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B6D" w14:textId="77777777" w:rsidR="00B91259" w:rsidRDefault="00B91259" w:rsidP="00B91259">
      <w:pPr>
        <w:rPr>
          <w:b/>
          <w:sz w:val="28"/>
          <w:szCs w:val="28"/>
        </w:rPr>
      </w:pPr>
      <w:r w:rsidRPr="009744A9">
        <w:rPr>
          <w:b/>
          <w:sz w:val="28"/>
          <w:szCs w:val="28"/>
          <w:highlight w:val="darkGreen"/>
        </w:rPr>
        <w:t>OBEC URBANICE</w:t>
      </w:r>
    </w:p>
    <w:p w14:paraId="0F6F365A" w14:textId="47EB3269" w:rsidR="00B91259" w:rsidRDefault="00B91259" w:rsidP="00B91259">
      <w:pPr>
        <w:rPr>
          <w:b/>
          <w:sz w:val="28"/>
          <w:szCs w:val="28"/>
        </w:rPr>
      </w:pPr>
      <w:r w:rsidRPr="009744A9">
        <w:rPr>
          <w:b/>
          <w:noProof/>
          <w:sz w:val="28"/>
          <w:szCs w:val="28"/>
          <w:highlight w:val="darkGreen"/>
        </w:rPr>
        <w:drawing>
          <wp:inline distT="0" distB="0" distL="0" distR="0" wp14:anchorId="113AB4E2" wp14:editId="49B83EB3">
            <wp:extent cx="1724025" cy="1285875"/>
            <wp:effectExtent l="0" t="0" r="9525" b="9525"/>
            <wp:docPr id="1" name="Obrázek 1" descr="Obsah obrázku tráva, strom, exteriér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ráva, strom, exteriér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08">
        <w:rPr>
          <w:b/>
          <w:sz w:val="28"/>
          <w:szCs w:val="28"/>
        </w:rPr>
        <w:t xml:space="preserve">                                     Oznámení občanům Urbanic</w:t>
      </w:r>
    </w:p>
    <w:p w14:paraId="3884E58D" w14:textId="77777777" w:rsidR="00B91259" w:rsidRDefault="00B91259" w:rsidP="00B91259">
      <w:r>
        <w:t xml:space="preserve">Urbanice 12                                                                          </w:t>
      </w:r>
    </w:p>
    <w:p w14:paraId="5D67174E" w14:textId="77777777" w:rsidR="00B91259" w:rsidRDefault="00B91259" w:rsidP="00B91259">
      <w:r>
        <w:t xml:space="preserve">535 01 Přelouč                                                                                                    </w:t>
      </w:r>
    </w:p>
    <w:p w14:paraId="56F5F74E" w14:textId="77777777" w:rsidR="00B91259" w:rsidRDefault="00B91259" w:rsidP="00B91259">
      <w:r>
        <w:t xml:space="preserve">tel: 725816172                                                                                                                    </w:t>
      </w:r>
    </w:p>
    <w:p w14:paraId="351D61B9" w14:textId="77777777" w:rsidR="00B91259" w:rsidRDefault="00B91259" w:rsidP="00B91259">
      <w:r>
        <w:t xml:space="preserve">e-mail: </w:t>
      </w:r>
      <w:r w:rsidRPr="00675CD9">
        <w:t>urbaniceobec@seznam.cz</w:t>
      </w:r>
      <w:r>
        <w:t xml:space="preserve">                                                                            </w:t>
      </w:r>
    </w:p>
    <w:p w14:paraId="433ACFBF" w14:textId="77777777" w:rsidR="00B91259" w:rsidRDefault="00B91259" w:rsidP="00B91259">
      <w:pPr>
        <w:pBdr>
          <w:bottom w:val="single" w:sz="6" w:space="1" w:color="auto"/>
        </w:pBdr>
      </w:pPr>
      <w:r>
        <w:t>vyřizuje: Vyčítal Jan</w:t>
      </w:r>
    </w:p>
    <w:p w14:paraId="4240AE8C" w14:textId="77777777" w:rsidR="00B91259" w:rsidRDefault="00B91259" w:rsidP="00B91259"/>
    <w:p w14:paraId="46751ABC" w14:textId="4F3C5DF6" w:rsidR="00B91259" w:rsidRPr="00DC64DC" w:rsidRDefault="00B91259" w:rsidP="00B91259">
      <w:pPr>
        <w:rPr>
          <w:b/>
          <w:bCs/>
        </w:rPr>
      </w:pPr>
      <w:r w:rsidRPr="00DC64D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</w:t>
      </w:r>
    </w:p>
    <w:p w14:paraId="158F6B07" w14:textId="60C1AD7F" w:rsidR="00B91259" w:rsidRDefault="002E7908" w:rsidP="00B91259">
      <w:pPr>
        <w:rPr>
          <w:b/>
          <w:bCs/>
        </w:rPr>
      </w:pPr>
      <w:r>
        <w:rPr>
          <w:b/>
          <w:bCs/>
        </w:rPr>
        <w:t>Věc: Výběr poplatků za popelnice a poplatků za psy</w:t>
      </w:r>
    </w:p>
    <w:p w14:paraId="0129C0F9" w14:textId="39DCD026" w:rsidR="002E7908" w:rsidRDefault="002E7908" w:rsidP="00B91259">
      <w:pPr>
        <w:rPr>
          <w:b/>
          <w:bCs/>
        </w:rPr>
      </w:pPr>
    </w:p>
    <w:p w14:paraId="672A046A" w14:textId="51F84E2B" w:rsidR="002E7908" w:rsidRDefault="002E7908" w:rsidP="00B91259">
      <w:pPr>
        <w:rPr>
          <w:b/>
          <w:bCs/>
        </w:rPr>
      </w:pPr>
    </w:p>
    <w:p w14:paraId="3DDBA488" w14:textId="2E43D83D" w:rsidR="002E7908" w:rsidRDefault="002E7908" w:rsidP="00B91259">
      <w:pPr>
        <w:rPr>
          <w:b/>
          <w:bCs/>
        </w:rPr>
      </w:pPr>
    </w:p>
    <w:p w14:paraId="7BCB6609" w14:textId="0F5BDA5F" w:rsidR="002E7908" w:rsidRDefault="002E7908" w:rsidP="00B91259">
      <w:pPr>
        <w:rPr>
          <w:b/>
          <w:bCs/>
        </w:rPr>
      </w:pPr>
      <w:r>
        <w:rPr>
          <w:b/>
          <w:bCs/>
        </w:rPr>
        <w:t>Dne 2.4.2022</w:t>
      </w:r>
      <w:r w:rsidR="00F02394">
        <w:rPr>
          <w:b/>
          <w:bCs/>
        </w:rPr>
        <w:t xml:space="preserve"> od 9:00 do 10:00 hod</w:t>
      </w:r>
      <w:r>
        <w:rPr>
          <w:b/>
          <w:bCs/>
        </w:rPr>
        <w:t xml:space="preserve"> sobota bude na obecním úřadě Urbanice vybírán poplatek za popelnice a poplatek za psy.</w:t>
      </w:r>
    </w:p>
    <w:p w14:paraId="7B449E64" w14:textId="127D6143" w:rsidR="002E7908" w:rsidRDefault="002E7908" w:rsidP="00B91259">
      <w:pPr>
        <w:rPr>
          <w:b/>
          <w:bCs/>
        </w:rPr>
      </w:pPr>
    </w:p>
    <w:p w14:paraId="6F08EF6D" w14:textId="51D52CED" w:rsidR="002E7908" w:rsidRDefault="002E7908" w:rsidP="00B91259">
      <w:pPr>
        <w:rPr>
          <w:b/>
          <w:bCs/>
        </w:rPr>
      </w:pPr>
      <w:r>
        <w:rPr>
          <w:b/>
          <w:bCs/>
        </w:rPr>
        <w:t>Kdo se nebude chtít dostavit, může částku zaslat přímo na účet obce č. 31421561/0100.</w:t>
      </w:r>
    </w:p>
    <w:p w14:paraId="7A2965B2" w14:textId="212F698F" w:rsidR="00F02394" w:rsidRDefault="00F02394" w:rsidP="00B91259">
      <w:pPr>
        <w:rPr>
          <w:b/>
          <w:bCs/>
        </w:rPr>
      </w:pPr>
    </w:p>
    <w:p w14:paraId="32F14B39" w14:textId="6DDF8CFD" w:rsidR="00F02394" w:rsidRDefault="00F02394" w:rsidP="00B91259">
      <w:pPr>
        <w:rPr>
          <w:b/>
          <w:bCs/>
        </w:rPr>
      </w:pPr>
    </w:p>
    <w:p w14:paraId="3430CA76" w14:textId="20EEC703" w:rsidR="00F02394" w:rsidRDefault="00F02394" w:rsidP="00B91259">
      <w:pPr>
        <w:rPr>
          <w:b/>
          <w:bCs/>
        </w:rPr>
      </w:pPr>
      <w:proofErr w:type="gramStart"/>
      <w:r>
        <w:rPr>
          <w:b/>
          <w:bCs/>
        </w:rPr>
        <w:t>Popelnice ,</w:t>
      </w:r>
      <w:proofErr w:type="gramEnd"/>
      <w:r>
        <w:rPr>
          <w:b/>
          <w:bCs/>
        </w:rPr>
        <w:t xml:space="preserve"> trvale žijící </w:t>
      </w:r>
      <w:r w:rsidR="003C742C">
        <w:rPr>
          <w:b/>
          <w:bCs/>
        </w:rPr>
        <w:t>osoby  ….. ………</w:t>
      </w:r>
      <w:r>
        <w:rPr>
          <w:b/>
          <w:bCs/>
        </w:rPr>
        <w:t xml:space="preserve"> …………………….. </w:t>
      </w:r>
      <w:r w:rsidR="003C742C">
        <w:rPr>
          <w:b/>
          <w:bCs/>
        </w:rPr>
        <w:t xml:space="preserve">     </w:t>
      </w:r>
      <w:r>
        <w:rPr>
          <w:b/>
          <w:bCs/>
        </w:rPr>
        <w:t>800,-Kč /osobu</w:t>
      </w:r>
    </w:p>
    <w:p w14:paraId="03557205" w14:textId="0003D893" w:rsidR="003C742C" w:rsidRDefault="003C742C" w:rsidP="00B91259">
      <w:pPr>
        <w:rPr>
          <w:b/>
          <w:bCs/>
        </w:rPr>
      </w:pPr>
    </w:p>
    <w:p w14:paraId="2E984011" w14:textId="217BD331" w:rsidR="003C742C" w:rsidRDefault="003C742C" w:rsidP="00B91259">
      <w:pPr>
        <w:rPr>
          <w:b/>
          <w:bCs/>
        </w:rPr>
      </w:pPr>
      <w:r>
        <w:rPr>
          <w:b/>
          <w:bCs/>
        </w:rPr>
        <w:t>Popelnice, každý majitel rekreačního objektu 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      800,-Kč</w:t>
      </w:r>
    </w:p>
    <w:p w14:paraId="78E9A3FA" w14:textId="3644A28F" w:rsidR="00F02394" w:rsidRDefault="00F02394" w:rsidP="00B91259">
      <w:pPr>
        <w:rPr>
          <w:b/>
          <w:bCs/>
        </w:rPr>
      </w:pPr>
    </w:p>
    <w:p w14:paraId="021D21CB" w14:textId="2F4F3401" w:rsidR="00F02394" w:rsidRDefault="00F02394" w:rsidP="00B91259">
      <w:pPr>
        <w:rPr>
          <w:b/>
          <w:bCs/>
        </w:rPr>
      </w:pPr>
      <w:r>
        <w:rPr>
          <w:b/>
          <w:bCs/>
        </w:rPr>
        <w:t>Sleva pro osoby 80 let a výše je …………………………………</w:t>
      </w:r>
      <w:r w:rsidR="003C742C">
        <w:rPr>
          <w:b/>
          <w:bCs/>
        </w:rPr>
        <w:t xml:space="preserve">     </w:t>
      </w:r>
      <w:r>
        <w:rPr>
          <w:b/>
          <w:bCs/>
        </w:rPr>
        <w:t xml:space="preserve"> 300,-Kč</w:t>
      </w:r>
    </w:p>
    <w:p w14:paraId="6CE564B0" w14:textId="5FDC4DAD" w:rsidR="003C742C" w:rsidRDefault="003C742C" w:rsidP="00B91259">
      <w:pPr>
        <w:rPr>
          <w:b/>
          <w:bCs/>
        </w:rPr>
      </w:pPr>
      <w:r>
        <w:rPr>
          <w:b/>
          <w:bCs/>
        </w:rPr>
        <w:t>O slevu si musí poplatník zažádat</w:t>
      </w:r>
    </w:p>
    <w:p w14:paraId="5244394C" w14:textId="1E570196" w:rsidR="00F02394" w:rsidRDefault="00F02394" w:rsidP="00B91259">
      <w:pPr>
        <w:rPr>
          <w:b/>
          <w:bCs/>
        </w:rPr>
      </w:pPr>
    </w:p>
    <w:p w14:paraId="0AE49D54" w14:textId="6AFDF4ED" w:rsidR="00F02394" w:rsidRDefault="00F02394" w:rsidP="00B91259">
      <w:pPr>
        <w:rPr>
          <w:b/>
          <w:bCs/>
        </w:rPr>
      </w:pPr>
      <w:r>
        <w:rPr>
          <w:b/>
          <w:bCs/>
        </w:rPr>
        <w:t xml:space="preserve">Poplatek za prvního psa ………………………………………...   </w:t>
      </w:r>
      <w:r w:rsidR="003C742C">
        <w:rPr>
          <w:b/>
          <w:bCs/>
        </w:rPr>
        <w:t xml:space="preserve">     </w:t>
      </w:r>
      <w:r>
        <w:rPr>
          <w:b/>
          <w:bCs/>
        </w:rPr>
        <w:t>80,-Kč</w:t>
      </w:r>
    </w:p>
    <w:p w14:paraId="3ED58C66" w14:textId="2177E891" w:rsidR="00F02394" w:rsidRDefault="00F02394" w:rsidP="00B91259">
      <w:pPr>
        <w:rPr>
          <w:b/>
          <w:bCs/>
        </w:rPr>
      </w:pPr>
    </w:p>
    <w:p w14:paraId="1021CF68" w14:textId="34294B0C" w:rsidR="00F02394" w:rsidRDefault="00F02394" w:rsidP="00B91259">
      <w:pPr>
        <w:rPr>
          <w:b/>
          <w:bCs/>
        </w:rPr>
      </w:pPr>
      <w:r>
        <w:rPr>
          <w:b/>
          <w:bCs/>
        </w:rPr>
        <w:t>Poplatek za druhého a</w:t>
      </w:r>
      <w:r w:rsidR="003C742C">
        <w:rPr>
          <w:b/>
          <w:bCs/>
        </w:rPr>
        <w:t xml:space="preserve"> </w:t>
      </w:r>
      <w:proofErr w:type="gramStart"/>
      <w:r w:rsidR="003C742C">
        <w:rPr>
          <w:b/>
          <w:bCs/>
        </w:rPr>
        <w:t xml:space="preserve">každého </w:t>
      </w:r>
      <w:r>
        <w:rPr>
          <w:b/>
          <w:bCs/>
        </w:rPr>
        <w:t xml:space="preserve"> dalšího</w:t>
      </w:r>
      <w:proofErr w:type="gramEnd"/>
      <w:r>
        <w:rPr>
          <w:b/>
          <w:bCs/>
        </w:rPr>
        <w:t xml:space="preserve"> ps</w:t>
      </w:r>
      <w:r w:rsidR="006E66B4">
        <w:rPr>
          <w:b/>
          <w:bCs/>
        </w:rPr>
        <w:t>a</w:t>
      </w:r>
      <w:r>
        <w:rPr>
          <w:b/>
          <w:bCs/>
        </w:rPr>
        <w:t>…………………</w:t>
      </w:r>
      <w:r w:rsidR="006E66B4">
        <w:rPr>
          <w:b/>
          <w:bCs/>
        </w:rPr>
        <w:t xml:space="preserve">..   </w:t>
      </w:r>
      <w:r w:rsidR="003C742C">
        <w:rPr>
          <w:b/>
          <w:bCs/>
        </w:rPr>
        <w:t xml:space="preserve">    </w:t>
      </w:r>
      <w:r>
        <w:rPr>
          <w:b/>
          <w:bCs/>
        </w:rPr>
        <w:t>100,-Kč</w:t>
      </w:r>
    </w:p>
    <w:p w14:paraId="15D9BAB5" w14:textId="5CDC7FE7" w:rsidR="00F02394" w:rsidRDefault="00F02394" w:rsidP="00B91259">
      <w:pPr>
        <w:rPr>
          <w:b/>
          <w:bCs/>
        </w:rPr>
      </w:pPr>
    </w:p>
    <w:p w14:paraId="1223AC12" w14:textId="245D99F7" w:rsidR="00F02394" w:rsidRDefault="00F02394" w:rsidP="00B91259">
      <w:pPr>
        <w:rPr>
          <w:b/>
          <w:bCs/>
        </w:rPr>
      </w:pPr>
      <w:r>
        <w:rPr>
          <w:b/>
          <w:bCs/>
        </w:rPr>
        <w:t xml:space="preserve">Poplatek za prvního psa pro osoby </w:t>
      </w:r>
      <w:r w:rsidR="003C742C">
        <w:rPr>
          <w:b/>
          <w:bCs/>
        </w:rPr>
        <w:t>starší 65 let ……………….        50,-Kč</w:t>
      </w:r>
    </w:p>
    <w:p w14:paraId="703C43D2" w14:textId="5302B5CA" w:rsidR="003C742C" w:rsidRDefault="003C742C" w:rsidP="00B91259">
      <w:pPr>
        <w:rPr>
          <w:b/>
          <w:bCs/>
        </w:rPr>
      </w:pPr>
    </w:p>
    <w:p w14:paraId="2A04F2CE" w14:textId="2F30C8CD" w:rsidR="003C742C" w:rsidRDefault="003C742C" w:rsidP="00B91259">
      <w:pPr>
        <w:rPr>
          <w:b/>
          <w:bCs/>
        </w:rPr>
      </w:pPr>
      <w:r>
        <w:rPr>
          <w:b/>
          <w:bCs/>
        </w:rPr>
        <w:t xml:space="preserve">Poplatek za druhého a každého </w:t>
      </w:r>
      <w:proofErr w:type="spellStart"/>
      <w:r>
        <w:rPr>
          <w:b/>
          <w:bCs/>
        </w:rPr>
        <w:t>dalšíhpsa</w:t>
      </w:r>
      <w:proofErr w:type="spellEnd"/>
      <w:r>
        <w:rPr>
          <w:b/>
          <w:bCs/>
        </w:rPr>
        <w:t xml:space="preserve"> pro osoby nad 65 let…   70,-Kč</w:t>
      </w:r>
    </w:p>
    <w:p w14:paraId="7D943836" w14:textId="3A3D645B" w:rsidR="006E66B4" w:rsidRDefault="006E66B4" w:rsidP="00B91259">
      <w:pPr>
        <w:rPr>
          <w:b/>
          <w:bCs/>
        </w:rPr>
      </w:pPr>
    </w:p>
    <w:p w14:paraId="603FD0E5" w14:textId="0B3DD93B" w:rsidR="006E66B4" w:rsidRDefault="006E66B4" w:rsidP="00B91259">
      <w:pPr>
        <w:rPr>
          <w:b/>
          <w:bCs/>
        </w:rPr>
      </w:pPr>
    </w:p>
    <w:p w14:paraId="5EC35F75" w14:textId="1A1D563C" w:rsidR="006E66B4" w:rsidRPr="00DC64DC" w:rsidRDefault="006E66B4" w:rsidP="00B91259">
      <w:pPr>
        <w:rPr>
          <w:b/>
          <w:bCs/>
        </w:rPr>
      </w:pPr>
      <w:r>
        <w:rPr>
          <w:b/>
          <w:bCs/>
        </w:rPr>
        <w:t xml:space="preserve">Tel. na účetní obce: 723 537 148 </w:t>
      </w:r>
      <w:proofErr w:type="gramStart"/>
      <w:r>
        <w:rPr>
          <w:b/>
          <w:bCs/>
        </w:rPr>
        <w:t>( paní</w:t>
      </w:r>
      <w:proofErr w:type="gramEnd"/>
      <w:r>
        <w:rPr>
          <w:b/>
          <w:bCs/>
        </w:rPr>
        <w:t xml:space="preserve"> Jiřina Kožená)</w:t>
      </w:r>
    </w:p>
    <w:p w14:paraId="194059A7" w14:textId="6D676FDB" w:rsidR="00B91259" w:rsidRDefault="006E66B4">
      <w:r>
        <w:t xml:space="preserve">    </w:t>
      </w:r>
    </w:p>
    <w:p w14:paraId="343B06B7" w14:textId="577D7285" w:rsidR="006E66B4" w:rsidRDefault="006E66B4"/>
    <w:p w14:paraId="65BF9051" w14:textId="6956D651" w:rsidR="006E66B4" w:rsidRDefault="006E66B4">
      <w:r>
        <w:t xml:space="preserve">                                                                                                      ……………………………….</w:t>
      </w:r>
    </w:p>
    <w:p w14:paraId="56B7DCE5" w14:textId="33208BAA" w:rsidR="006E66B4" w:rsidRDefault="006E66B4">
      <w:r>
        <w:t xml:space="preserve">                                                                                                                  Starosta obce</w:t>
      </w:r>
    </w:p>
    <w:sectPr w:rsidR="006E6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59"/>
    <w:rsid w:val="002E7908"/>
    <w:rsid w:val="003C742C"/>
    <w:rsid w:val="006E66B4"/>
    <w:rsid w:val="00B91259"/>
    <w:rsid w:val="00F0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74E6"/>
  <w15:chartTrackingRefBased/>
  <w15:docId w15:val="{608D1498-9773-40CF-A6D4-2B7D51D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A8C5-C6FC-4124-B32F-D849F4E5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2</cp:revision>
  <cp:lastPrinted>2022-03-28T15:46:00Z</cp:lastPrinted>
  <dcterms:created xsi:type="dcterms:W3CDTF">2022-02-16T19:43:00Z</dcterms:created>
  <dcterms:modified xsi:type="dcterms:W3CDTF">2022-03-28T15:46:00Z</dcterms:modified>
</cp:coreProperties>
</file>